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C24C53" w:rsidRPr="00C24C53" w:rsidRDefault="00E56007" w:rsidP="00C24C53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</w:t>
      </w:r>
    </w:p>
    <w:p w:rsidR="00C24C53" w:rsidRPr="00C24C53" w:rsidRDefault="00C24C53" w:rsidP="00C24C53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 xml:space="preserve">города Ханты-Мансийска от 26.05.2017 №474 «Об утверждении </w:t>
      </w:r>
    </w:p>
    <w:p w:rsidR="00C24C53" w:rsidRPr="00C24C53" w:rsidRDefault="00C24C53" w:rsidP="00C24C53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C24C53" w:rsidRPr="00C24C53" w:rsidRDefault="00C24C53" w:rsidP="00C24C53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 xml:space="preserve">грантов субъектам малого и среднего предпринимательства </w:t>
      </w:r>
    </w:p>
    <w:p w:rsidR="00E56007" w:rsidRPr="0044364F" w:rsidRDefault="00C24C53" w:rsidP="00126484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>в городе Ханты-Мансийске</w:t>
      </w:r>
      <w:r w:rsidR="00803DE8" w:rsidRPr="00803DE8">
        <w:rPr>
          <w:sz w:val="28"/>
          <w:szCs w:val="28"/>
        </w:rPr>
        <w:t xml:space="preserve">» 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C24C53" w:rsidRPr="00C24C53" w:rsidRDefault="00F412E9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</w:p>
    <w:p w:rsidR="00C24C53" w:rsidRPr="00C24C53" w:rsidRDefault="00C24C53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4C53">
        <w:rPr>
          <w:sz w:val="28"/>
          <w:szCs w:val="28"/>
        </w:rPr>
        <w:t xml:space="preserve">от 26.05.2017 №474 «Об утверждении Порядка и условий предоставления </w:t>
      </w:r>
    </w:p>
    <w:p w:rsidR="00BA3F1D" w:rsidRPr="00844651" w:rsidRDefault="00C24C53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4C53">
        <w:rPr>
          <w:sz w:val="28"/>
          <w:szCs w:val="28"/>
        </w:rPr>
        <w:t>финансовой поддержки в форме грантов субъектам малого и среднего предпринимательства в городе Ханты-Мансийске</w:t>
      </w:r>
      <w:r w:rsidR="00803DE8" w:rsidRPr="00803DE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осится с целью </w:t>
      </w:r>
      <w:r w:rsidRPr="00C24C53">
        <w:rPr>
          <w:sz w:val="28"/>
          <w:szCs w:val="28"/>
        </w:rPr>
        <w:t>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sz w:val="28"/>
          <w:szCs w:val="28"/>
        </w:rPr>
        <w:t>.</w:t>
      </w:r>
      <w:bookmarkStart w:id="0" w:name="_GoBack"/>
      <w:bookmarkEnd w:id="0"/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126484">
        <w:rPr>
          <w:rFonts w:ascii="Times New Roman" w:hAnsi="Times New Roman"/>
          <w:sz w:val="28"/>
          <w:szCs w:val="28"/>
        </w:rPr>
        <w:t>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26484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24C53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B52D-7B4F-41B2-8E15-198E20D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3</cp:revision>
  <cp:lastPrinted>2016-06-15T06:19:00Z</cp:lastPrinted>
  <dcterms:created xsi:type="dcterms:W3CDTF">2018-04-16T10:53:00Z</dcterms:created>
  <dcterms:modified xsi:type="dcterms:W3CDTF">2019-04-25T06:29:00Z</dcterms:modified>
</cp:coreProperties>
</file>